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D35D" w14:textId="0D9ABF51" w:rsidR="00BC1ACF" w:rsidRPr="00E44714" w:rsidRDefault="00426C53" w:rsidP="00690B5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商业智能平台</w:t>
      </w:r>
      <w:bookmarkStart w:id="0" w:name="_GoBack"/>
      <w:bookmarkEnd w:id="0"/>
      <w:r w:rsidR="00724BB6" w:rsidRPr="00E44714">
        <w:rPr>
          <w:rFonts w:hint="eastAsia"/>
          <w:b/>
          <w:sz w:val="44"/>
          <w:szCs w:val="44"/>
        </w:rPr>
        <w:t>需求</w:t>
      </w:r>
    </w:p>
    <w:p w14:paraId="38DB70E1" w14:textId="77777777" w:rsidR="00E44714" w:rsidRDefault="00E44714" w:rsidP="00690B54">
      <w:pPr>
        <w:jc w:val="center"/>
        <w:rPr>
          <w:sz w:val="40"/>
        </w:rPr>
      </w:pPr>
    </w:p>
    <w:p w14:paraId="4D54C60C" w14:textId="77777777" w:rsidR="00E44714" w:rsidRDefault="00E44714" w:rsidP="00E44714">
      <w:pPr>
        <w:jc w:val="center"/>
        <w:rPr>
          <w:sz w:val="40"/>
        </w:rPr>
      </w:pPr>
    </w:p>
    <w:p w14:paraId="483E9F4A" w14:textId="77777777" w:rsidR="00E44714" w:rsidRDefault="00E44714" w:rsidP="00690B54">
      <w:pPr>
        <w:jc w:val="center"/>
        <w:rPr>
          <w:sz w:val="40"/>
        </w:rPr>
      </w:pPr>
    </w:p>
    <w:p w14:paraId="2571A710" w14:textId="77777777" w:rsidR="00E44714" w:rsidRDefault="00E44714" w:rsidP="00690B54">
      <w:pPr>
        <w:jc w:val="center"/>
        <w:rPr>
          <w:sz w:val="40"/>
        </w:rPr>
      </w:pPr>
    </w:p>
    <w:p w14:paraId="1422C7BD" w14:textId="77777777" w:rsidR="00E44714" w:rsidRDefault="00E44714" w:rsidP="00690B54">
      <w:pPr>
        <w:jc w:val="center"/>
        <w:rPr>
          <w:sz w:val="40"/>
        </w:rPr>
      </w:pPr>
    </w:p>
    <w:p w14:paraId="1555569C" w14:textId="77777777" w:rsidR="00E44714" w:rsidRDefault="00E44714" w:rsidP="00690B54">
      <w:pPr>
        <w:jc w:val="center"/>
        <w:rPr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714" w14:paraId="2218F5A5" w14:textId="77777777" w:rsidTr="00E44714">
        <w:tc>
          <w:tcPr>
            <w:tcW w:w="2074" w:type="dxa"/>
          </w:tcPr>
          <w:p w14:paraId="343A4A9D" w14:textId="35D7AFB6" w:rsidR="00E44714" w:rsidRPr="00E44714" w:rsidRDefault="00E44714" w:rsidP="00E4471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版本</w:t>
            </w:r>
          </w:p>
        </w:tc>
        <w:tc>
          <w:tcPr>
            <w:tcW w:w="2074" w:type="dxa"/>
          </w:tcPr>
          <w:p w14:paraId="3B4D29A0" w14:textId="2E7C9789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时间</w:t>
            </w:r>
          </w:p>
        </w:tc>
        <w:tc>
          <w:tcPr>
            <w:tcW w:w="2074" w:type="dxa"/>
          </w:tcPr>
          <w:p w14:paraId="1A42A8A2" w14:textId="0AFB8C42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备注</w:t>
            </w:r>
          </w:p>
        </w:tc>
        <w:tc>
          <w:tcPr>
            <w:tcW w:w="2074" w:type="dxa"/>
          </w:tcPr>
          <w:p w14:paraId="0A4C0999" w14:textId="7CCE2201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作者</w:t>
            </w:r>
          </w:p>
        </w:tc>
      </w:tr>
      <w:tr w:rsidR="00E44714" w14:paraId="37A45182" w14:textId="77777777" w:rsidTr="00E44714">
        <w:tc>
          <w:tcPr>
            <w:tcW w:w="2074" w:type="dxa"/>
          </w:tcPr>
          <w:p w14:paraId="32948439" w14:textId="169018D8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0.1</w:t>
            </w:r>
          </w:p>
        </w:tc>
        <w:tc>
          <w:tcPr>
            <w:tcW w:w="2074" w:type="dxa"/>
          </w:tcPr>
          <w:p w14:paraId="06A14AEA" w14:textId="690E2910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2017/8/31</w:t>
            </w:r>
          </w:p>
        </w:tc>
        <w:tc>
          <w:tcPr>
            <w:tcW w:w="2074" w:type="dxa"/>
          </w:tcPr>
          <w:p w14:paraId="74C39C11" w14:textId="77777777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0F4726B3" w14:textId="3D80945E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曾冲</w:t>
            </w:r>
          </w:p>
        </w:tc>
      </w:tr>
      <w:tr w:rsidR="00E44714" w14:paraId="5A5150C1" w14:textId="77777777" w:rsidTr="00E44714">
        <w:tc>
          <w:tcPr>
            <w:tcW w:w="2074" w:type="dxa"/>
          </w:tcPr>
          <w:p w14:paraId="57EEF38F" w14:textId="3685A33E" w:rsidR="00E44714" w:rsidRDefault="004D117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2</w:t>
            </w:r>
          </w:p>
        </w:tc>
        <w:tc>
          <w:tcPr>
            <w:tcW w:w="2074" w:type="dxa"/>
          </w:tcPr>
          <w:p w14:paraId="0502A4AC" w14:textId="2F865C0D" w:rsidR="00E44714" w:rsidRDefault="004D117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2017/9/3</w:t>
            </w:r>
          </w:p>
        </w:tc>
        <w:tc>
          <w:tcPr>
            <w:tcW w:w="2074" w:type="dxa"/>
          </w:tcPr>
          <w:p w14:paraId="5174074A" w14:textId="77777777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6B48938C" w14:textId="446EE970" w:rsidR="00E44714" w:rsidRDefault="004D117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曾冲</w:t>
            </w:r>
          </w:p>
        </w:tc>
      </w:tr>
    </w:tbl>
    <w:p w14:paraId="707DA7BD" w14:textId="77777777" w:rsidR="00E44714" w:rsidRDefault="00E44714" w:rsidP="00690B54">
      <w:pPr>
        <w:jc w:val="center"/>
        <w:rPr>
          <w:sz w:val="40"/>
        </w:rPr>
      </w:pPr>
    </w:p>
    <w:p w14:paraId="1F98E031" w14:textId="77777777" w:rsidR="00E44714" w:rsidRDefault="00E44714" w:rsidP="00690B54">
      <w:pPr>
        <w:jc w:val="center"/>
        <w:rPr>
          <w:sz w:val="40"/>
        </w:rPr>
      </w:pPr>
    </w:p>
    <w:p w14:paraId="46DD8C3F" w14:textId="77777777" w:rsidR="00E44714" w:rsidRDefault="00E44714" w:rsidP="00690B54">
      <w:pPr>
        <w:jc w:val="center"/>
        <w:rPr>
          <w:sz w:val="40"/>
        </w:rPr>
      </w:pPr>
    </w:p>
    <w:p w14:paraId="3C5A1B90" w14:textId="77777777" w:rsidR="00E44714" w:rsidRDefault="00E44714" w:rsidP="00690B54">
      <w:pPr>
        <w:jc w:val="center"/>
        <w:rPr>
          <w:sz w:val="40"/>
        </w:rPr>
      </w:pPr>
    </w:p>
    <w:p w14:paraId="67E03282" w14:textId="77777777" w:rsidR="00E44714" w:rsidRDefault="00E44714" w:rsidP="00690B54">
      <w:pPr>
        <w:jc w:val="center"/>
        <w:rPr>
          <w:sz w:val="40"/>
        </w:rPr>
      </w:pPr>
    </w:p>
    <w:p w14:paraId="1EFEA535" w14:textId="77777777" w:rsidR="00E44714" w:rsidRDefault="00E44714" w:rsidP="00690B54">
      <w:pPr>
        <w:jc w:val="center"/>
        <w:rPr>
          <w:sz w:val="40"/>
        </w:rPr>
      </w:pPr>
    </w:p>
    <w:p w14:paraId="7C93CF5B" w14:textId="77777777" w:rsidR="00E44714" w:rsidRDefault="00E44714" w:rsidP="00690B54">
      <w:pPr>
        <w:jc w:val="center"/>
        <w:rPr>
          <w:sz w:val="40"/>
        </w:rPr>
      </w:pPr>
    </w:p>
    <w:p w14:paraId="4D86CEB1" w14:textId="77777777" w:rsidR="00E44714" w:rsidRDefault="00E44714" w:rsidP="00690B54">
      <w:pPr>
        <w:jc w:val="center"/>
        <w:rPr>
          <w:sz w:val="40"/>
        </w:rPr>
      </w:pPr>
    </w:p>
    <w:p w14:paraId="47B44739" w14:textId="77777777" w:rsidR="00E44714" w:rsidRDefault="00E44714" w:rsidP="00690B54">
      <w:pPr>
        <w:jc w:val="center"/>
        <w:rPr>
          <w:sz w:val="40"/>
        </w:rPr>
      </w:pPr>
    </w:p>
    <w:p w14:paraId="6A1D3743" w14:textId="77777777" w:rsidR="00E44714" w:rsidRDefault="00E44714" w:rsidP="00690B54">
      <w:pPr>
        <w:jc w:val="center"/>
        <w:rPr>
          <w:sz w:val="40"/>
        </w:rPr>
      </w:pPr>
    </w:p>
    <w:p w14:paraId="7DDDF235" w14:textId="77777777" w:rsidR="00E44714" w:rsidRDefault="00E44714" w:rsidP="00690B54">
      <w:pPr>
        <w:jc w:val="center"/>
        <w:rPr>
          <w:sz w:val="40"/>
        </w:rPr>
      </w:pPr>
    </w:p>
    <w:p w14:paraId="62F5FDE7" w14:textId="77777777" w:rsidR="00E44714" w:rsidRDefault="00E44714" w:rsidP="00690B54">
      <w:pPr>
        <w:jc w:val="center"/>
        <w:rPr>
          <w:sz w:val="40"/>
        </w:rPr>
      </w:pPr>
    </w:p>
    <w:p w14:paraId="109C04BE" w14:textId="77777777" w:rsidR="00E44714" w:rsidRDefault="00E44714" w:rsidP="00E44714">
      <w:pPr>
        <w:rPr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27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40088" w14:textId="709F8AFB" w:rsidR="00E44714" w:rsidRDefault="00E44714">
          <w:pPr>
            <w:pStyle w:val="TOC"/>
          </w:pPr>
          <w:r>
            <w:rPr>
              <w:lang w:val="zh-CN"/>
            </w:rPr>
            <w:t>目录</w:t>
          </w:r>
        </w:p>
        <w:p w14:paraId="22F6BE84" w14:textId="77777777" w:rsidR="00426C53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42684" w:history="1">
            <w:r w:rsidR="00426C53" w:rsidRPr="00350EA4">
              <w:rPr>
                <w:rStyle w:val="a4"/>
                <w:noProof/>
              </w:rPr>
              <w:t>1</w:t>
            </w:r>
            <w:r w:rsidR="00426C53">
              <w:rPr>
                <w:rFonts w:cstheme="minorBidi"/>
                <w:noProof/>
                <w:kern w:val="2"/>
                <w:sz w:val="21"/>
              </w:rPr>
              <w:tab/>
            </w:r>
            <w:r w:rsidR="00426C53" w:rsidRPr="00350EA4">
              <w:rPr>
                <w:rStyle w:val="a4"/>
                <w:rFonts w:hint="eastAsia"/>
                <w:noProof/>
              </w:rPr>
              <w:t>调研</w:t>
            </w:r>
            <w:r w:rsidR="00426C53">
              <w:rPr>
                <w:noProof/>
                <w:webHidden/>
              </w:rPr>
              <w:tab/>
            </w:r>
            <w:r w:rsidR="00426C53">
              <w:rPr>
                <w:noProof/>
                <w:webHidden/>
              </w:rPr>
              <w:fldChar w:fldCharType="begin"/>
            </w:r>
            <w:r w:rsidR="00426C53">
              <w:rPr>
                <w:noProof/>
                <w:webHidden/>
              </w:rPr>
              <w:instrText xml:space="preserve"> PAGEREF _Toc492242684 \h </w:instrText>
            </w:r>
            <w:r w:rsidR="00426C53">
              <w:rPr>
                <w:noProof/>
                <w:webHidden/>
              </w:rPr>
            </w:r>
            <w:r w:rsidR="00426C53">
              <w:rPr>
                <w:noProof/>
                <w:webHidden/>
              </w:rPr>
              <w:fldChar w:fldCharType="separate"/>
            </w:r>
            <w:r w:rsidR="00426C53">
              <w:rPr>
                <w:noProof/>
                <w:webHidden/>
              </w:rPr>
              <w:t>3</w:t>
            </w:r>
            <w:r w:rsidR="00426C53">
              <w:rPr>
                <w:noProof/>
                <w:webHidden/>
              </w:rPr>
              <w:fldChar w:fldCharType="end"/>
            </w:r>
          </w:hyperlink>
        </w:p>
        <w:p w14:paraId="6EF78EFD" w14:textId="77777777" w:rsidR="00426C53" w:rsidRDefault="00426C53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5" w:history="1">
            <w:r w:rsidRPr="00350EA4">
              <w:rPr>
                <w:rStyle w:val="a4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EA4">
              <w:rPr>
                <w:rStyle w:val="a4"/>
                <w:rFonts w:hint="eastAsia"/>
                <w:noProof/>
              </w:rPr>
              <w:t>收集前端接合</w:t>
            </w:r>
            <w:r w:rsidRPr="00350EA4">
              <w:rPr>
                <w:rStyle w:val="a4"/>
                <w:noProof/>
              </w:rPr>
              <w:t>BI</w:t>
            </w:r>
            <w:r w:rsidRPr="00350EA4">
              <w:rPr>
                <w:rStyle w:val="a4"/>
                <w:rFonts w:hint="eastAsia"/>
                <w:noProof/>
              </w:rPr>
              <w:t>有哪些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733A" w14:textId="77777777" w:rsidR="00426C53" w:rsidRDefault="00426C53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6" w:history="1">
            <w:r w:rsidRPr="00350EA4">
              <w:rPr>
                <w:rStyle w:val="a4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EA4">
              <w:rPr>
                <w:rStyle w:val="a4"/>
                <w:rFonts w:hint="eastAsia"/>
                <w:noProof/>
              </w:rPr>
              <w:t>统计典型场景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4086" w14:textId="77777777" w:rsidR="00426C53" w:rsidRDefault="00426C53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7" w:history="1">
            <w:r w:rsidRPr="00350EA4">
              <w:rPr>
                <w:rStyle w:val="a4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EA4">
              <w:rPr>
                <w:rStyle w:val="a4"/>
                <w:rFonts w:hint="eastAsia"/>
                <w:noProof/>
              </w:rPr>
              <w:t>统计哪些功能用户急切想要组件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4753" w14:textId="77777777" w:rsidR="00426C53" w:rsidRDefault="00426C5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8" w:history="1">
            <w:r w:rsidRPr="00350EA4">
              <w:rPr>
                <w:rStyle w:val="a4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EA4">
              <w:rPr>
                <w:rStyle w:val="a4"/>
                <w:rFonts w:hint="eastAsia"/>
                <w:noProof/>
              </w:rPr>
              <w:t>需求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EB2F" w14:textId="77777777" w:rsidR="00426C53" w:rsidRDefault="00426C5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9" w:history="1">
            <w:r w:rsidRPr="00350EA4">
              <w:rPr>
                <w:rStyle w:val="a4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50EA4">
              <w:rPr>
                <w:rStyle w:val="a4"/>
                <w:rFonts w:hint="eastAsia"/>
                <w:noProof/>
              </w:rPr>
              <w:t>需求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23CC" w14:textId="1CA13CA0" w:rsidR="00E44714" w:rsidRDefault="00E44714">
          <w:r>
            <w:rPr>
              <w:b/>
              <w:bCs/>
              <w:lang w:val="zh-CN"/>
            </w:rPr>
            <w:fldChar w:fldCharType="end"/>
          </w:r>
        </w:p>
      </w:sdtContent>
    </w:sdt>
    <w:p w14:paraId="46A1D889" w14:textId="77777777" w:rsidR="00E44714" w:rsidRPr="00E44714" w:rsidRDefault="00E44714" w:rsidP="00690B54">
      <w:pPr>
        <w:jc w:val="center"/>
        <w:rPr>
          <w:sz w:val="40"/>
        </w:rPr>
      </w:pPr>
    </w:p>
    <w:p w14:paraId="49FCCE38" w14:textId="77777777" w:rsidR="00E44714" w:rsidRDefault="00E44714" w:rsidP="00690B54">
      <w:pPr>
        <w:jc w:val="center"/>
        <w:rPr>
          <w:sz w:val="40"/>
        </w:rPr>
      </w:pPr>
    </w:p>
    <w:p w14:paraId="02801B01" w14:textId="77777777" w:rsidR="00E44714" w:rsidRDefault="00E44714" w:rsidP="00690B54">
      <w:pPr>
        <w:jc w:val="center"/>
        <w:rPr>
          <w:sz w:val="40"/>
        </w:rPr>
      </w:pPr>
    </w:p>
    <w:p w14:paraId="079BADFB" w14:textId="77777777" w:rsidR="00705614" w:rsidRDefault="00705614" w:rsidP="00690B54">
      <w:pPr>
        <w:jc w:val="center"/>
        <w:rPr>
          <w:sz w:val="40"/>
        </w:rPr>
      </w:pPr>
    </w:p>
    <w:p w14:paraId="7A6E2A68" w14:textId="77777777" w:rsidR="00705614" w:rsidRDefault="00705614" w:rsidP="00690B54">
      <w:pPr>
        <w:jc w:val="center"/>
        <w:rPr>
          <w:sz w:val="40"/>
        </w:rPr>
      </w:pPr>
    </w:p>
    <w:p w14:paraId="6F5DC8C5" w14:textId="77777777" w:rsidR="00705614" w:rsidRDefault="00705614" w:rsidP="00690B54">
      <w:pPr>
        <w:jc w:val="center"/>
        <w:rPr>
          <w:sz w:val="40"/>
        </w:rPr>
      </w:pPr>
    </w:p>
    <w:p w14:paraId="7BEC2A78" w14:textId="77777777" w:rsidR="00705614" w:rsidRDefault="00705614" w:rsidP="00690B54">
      <w:pPr>
        <w:jc w:val="center"/>
        <w:rPr>
          <w:sz w:val="40"/>
        </w:rPr>
      </w:pPr>
    </w:p>
    <w:p w14:paraId="2E263601" w14:textId="77777777" w:rsidR="00705614" w:rsidRDefault="00705614" w:rsidP="00690B54">
      <w:pPr>
        <w:jc w:val="center"/>
        <w:rPr>
          <w:sz w:val="40"/>
        </w:rPr>
      </w:pPr>
    </w:p>
    <w:p w14:paraId="0AF29A4F" w14:textId="77777777" w:rsidR="00705614" w:rsidRDefault="00705614" w:rsidP="00690B54">
      <w:pPr>
        <w:jc w:val="center"/>
        <w:rPr>
          <w:sz w:val="40"/>
        </w:rPr>
      </w:pPr>
    </w:p>
    <w:p w14:paraId="41DEA812" w14:textId="77777777" w:rsidR="00705614" w:rsidRDefault="00705614" w:rsidP="00690B54">
      <w:pPr>
        <w:jc w:val="center"/>
        <w:rPr>
          <w:sz w:val="40"/>
        </w:rPr>
      </w:pPr>
    </w:p>
    <w:p w14:paraId="15E2A3F7" w14:textId="77777777" w:rsidR="00705614" w:rsidRPr="00690B54" w:rsidRDefault="00705614" w:rsidP="00690B54">
      <w:pPr>
        <w:jc w:val="center"/>
        <w:rPr>
          <w:sz w:val="40"/>
        </w:rPr>
      </w:pPr>
    </w:p>
    <w:p w14:paraId="4C51DD0E" w14:textId="7B9A3733" w:rsidR="009734B2" w:rsidRDefault="009734B2" w:rsidP="00690B54">
      <w:pPr>
        <w:pStyle w:val="1"/>
      </w:pPr>
      <w:bookmarkStart w:id="1" w:name="_Toc492242684"/>
      <w:r>
        <w:lastRenderedPageBreak/>
        <w:t>调研</w:t>
      </w:r>
      <w:bookmarkEnd w:id="1"/>
    </w:p>
    <w:p w14:paraId="6644ACEA" w14:textId="12C68873" w:rsidR="009734B2" w:rsidRDefault="009734B2" w:rsidP="009734B2">
      <w:pPr>
        <w:pStyle w:val="2"/>
      </w:pPr>
      <w:bookmarkStart w:id="2" w:name="_Toc492242685"/>
      <w:r>
        <w:t>收集前端接合BI有哪些功能</w:t>
      </w:r>
      <w:bookmarkEnd w:id="2"/>
    </w:p>
    <w:p w14:paraId="398750DE" w14:textId="02B6C771" w:rsidR="009734B2" w:rsidRDefault="009734B2" w:rsidP="009734B2">
      <w:pPr>
        <w:pStyle w:val="2"/>
      </w:pPr>
      <w:bookmarkStart w:id="3" w:name="_Toc492242686"/>
      <w:r>
        <w:rPr>
          <w:rFonts w:hint="eastAsia"/>
        </w:rPr>
        <w:t>统计典型场景及功能</w:t>
      </w:r>
      <w:bookmarkEnd w:id="3"/>
    </w:p>
    <w:p w14:paraId="758C0956" w14:textId="184F2886" w:rsidR="009734B2" w:rsidRPr="009734B2" w:rsidRDefault="009734B2" w:rsidP="009734B2">
      <w:pPr>
        <w:pStyle w:val="2"/>
      </w:pPr>
      <w:bookmarkStart w:id="4" w:name="_Toc492242687"/>
      <w:r>
        <w:t>统计哪些功能用户急切想要组件化</w:t>
      </w:r>
      <w:bookmarkEnd w:id="4"/>
    </w:p>
    <w:p w14:paraId="216270AD" w14:textId="020AED06" w:rsidR="003932B8" w:rsidRDefault="003932B8" w:rsidP="009734B2">
      <w:pPr>
        <w:pStyle w:val="1"/>
      </w:pPr>
      <w:bookmarkStart w:id="5" w:name="_Toc492242688"/>
      <w:r>
        <w:rPr>
          <w:rFonts w:hint="eastAsia"/>
        </w:rPr>
        <w:t>需求整理</w:t>
      </w:r>
      <w:bookmarkEnd w:id="5"/>
    </w:p>
    <w:p w14:paraId="1FD71EE6" w14:textId="4C2813A4" w:rsidR="00C211C6" w:rsidRPr="00C211C6" w:rsidRDefault="003932B8" w:rsidP="008F76CF">
      <w:pPr>
        <w:pStyle w:val="1"/>
        <w:rPr>
          <w:rFonts w:hint="eastAsia"/>
        </w:rPr>
      </w:pPr>
      <w:bookmarkStart w:id="6" w:name="_Toc492242689"/>
      <w:r>
        <w:rPr>
          <w:rFonts w:hint="eastAsia"/>
        </w:rPr>
        <w:t>需求细化</w:t>
      </w:r>
      <w:bookmarkEnd w:id="6"/>
    </w:p>
    <w:sectPr w:rsidR="00C211C6" w:rsidRPr="00C21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40A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B6"/>
    <w:rsid w:val="00107CD8"/>
    <w:rsid w:val="001A4AC2"/>
    <w:rsid w:val="003932B8"/>
    <w:rsid w:val="00426C53"/>
    <w:rsid w:val="004D1174"/>
    <w:rsid w:val="00663E8E"/>
    <w:rsid w:val="00690B54"/>
    <w:rsid w:val="00705614"/>
    <w:rsid w:val="00724BB6"/>
    <w:rsid w:val="00780B29"/>
    <w:rsid w:val="008F76CF"/>
    <w:rsid w:val="009734B2"/>
    <w:rsid w:val="00AC4B94"/>
    <w:rsid w:val="00B257DE"/>
    <w:rsid w:val="00BC1ACF"/>
    <w:rsid w:val="00BF3FCF"/>
    <w:rsid w:val="00C211C6"/>
    <w:rsid w:val="00E4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9B82"/>
  <w15:chartTrackingRefBased/>
  <w15:docId w15:val="{0EC5F925-84CA-4F12-BABB-B40C6587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B5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B5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B5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0B5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0B5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0B5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0B5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0B5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0B5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0B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B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0B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90B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0B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90B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90B5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90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90B5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4471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47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47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47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44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3A0E-CF87-46B0-B011-0FAF136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立钢</dc:creator>
  <cp:keywords/>
  <dc:description/>
  <cp:lastModifiedBy>chong zeng</cp:lastModifiedBy>
  <cp:revision>14</cp:revision>
  <dcterms:created xsi:type="dcterms:W3CDTF">2017-08-28T00:42:00Z</dcterms:created>
  <dcterms:modified xsi:type="dcterms:W3CDTF">2017-09-03T14:56:00Z</dcterms:modified>
</cp:coreProperties>
</file>